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20"/>
      </w:tblPr>
      <w:tblGrid>
        <w:gridCol w:w="2535"/>
        <w:gridCol w:w="4826"/>
        <w:gridCol w:w="1077"/>
        <w:gridCol w:w="2287"/>
      </w:tblGrid>
      <w:tr w:rsidR="007B5407" w:rsidRPr="001313A0" w:rsidTr="007427E5">
        <w:trPr>
          <w:jc w:val="center"/>
        </w:trPr>
        <w:tc>
          <w:tcPr>
            <w:tcW w:w="2535" w:type="dxa"/>
          </w:tcPr>
          <w:p w:rsidR="00D96FB5" w:rsidRPr="004C47C0" w:rsidRDefault="00D96FB5" w:rsidP="007427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</w:p>
          <w:p w:rsidR="00684B0D" w:rsidRPr="004C47C0" w:rsidRDefault="00883E2B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.2В: </w:t>
            </w:r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реугольники.</w:t>
            </w:r>
          </w:p>
        </w:tc>
        <w:tc>
          <w:tcPr>
            <w:tcW w:w="8190" w:type="dxa"/>
            <w:gridSpan w:val="3"/>
          </w:tcPr>
          <w:p w:rsidR="00684B0D" w:rsidRPr="004C47C0" w:rsidRDefault="00883E2B" w:rsidP="007427E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кола:</w:t>
            </w:r>
            <w:r w:rsidR="00FD3C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B3786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D218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B3786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="00FD3C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Целиноградского района</w:t>
            </w:r>
          </w:p>
        </w:tc>
      </w:tr>
      <w:tr w:rsidR="002E4DA1" w:rsidRPr="00CA1A9A" w:rsidTr="007427E5">
        <w:trPr>
          <w:trHeight w:val="413"/>
          <w:jc w:val="center"/>
        </w:trPr>
        <w:tc>
          <w:tcPr>
            <w:tcW w:w="2535" w:type="dxa"/>
          </w:tcPr>
          <w:p w:rsidR="002E4DA1" w:rsidRPr="00E10095" w:rsidRDefault="002E4DA1" w:rsidP="007427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  <w:r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9F2"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100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="00E1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8</w:t>
            </w:r>
          </w:p>
        </w:tc>
        <w:tc>
          <w:tcPr>
            <w:tcW w:w="8190" w:type="dxa"/>
            <w:gridSpan w:val="3"/>
          </w:tcPr>
          <w:p w:rsidR="002E4DA1" w:rsidRPr="004C47C0" w:rsidRDefault="002E4DA1" w:rsidP="00742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учителя: </w:t>
            </w:r>
            <w:proofErr w:type="spellStart"/>
            <w:r w:rsidR="001B3786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Досжанов</w:t>
            </w:r>
            <w:proofErr w:type="spellEnd"/>
            <w:r w:rsidR="001B3786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М</w:t>
            </w:r>
          </w:p>
        </w:tc>
      </w:tr>
      <w:tr w:rsidR="008F69BD" w:rsidRPr="00CA1A9A" w:rsidTr="007427E5">
        <w:trPr>
          <w:jc w:val="center"/>
        </w:trPr>
        <w:tc>
          <w:tcPr>
            <w:tcW w:w="2535" w:type="dxa"/>
          </w:tcPr>
          <w:p w:rsidR="00BE778B" w:rsidRPr="004C47C0" w:rsidRDefault="00BE778B" w:rsidP="007427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="00AA5BE3" w:rsidRPr="004C47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85A6C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826" w:type="dxa"/>
          </w:tcPr>
          <w:p w:rsidR="00BE778B" w:rsidRPr="004C47C0" w:rsidRDefault="00BE778B" w:rsidP="00742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BE778B" w:rsidRPr="004C47C0" w:rsidRDefault="00BE778B" w:rsidP="00742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ующих:</w:t>
            </w:r>
          </w:p>
        </w:tc>
        <w:tc>
          <w:tcPr>
            <w:tcW w:w="3364" w:type="dxa"/>
            <w:gridSpan w:val="2"/>
          </w:tcPr>
          <w:p w:rsidR="00347212" w:rsidRPr="004C47C0" w:rsidRDefault="00347212" w:rsidP="00742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BE778B" w:rsidRPr="004C47C0" w:rsidRDefault="00347212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щих</w:t>
            </w:r>
            <w:r w:rsidR="00BE778B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A012B" w:rsidRPr="00CA1A9A" w:rsidTr="007427E5">
        <w:trPr>
          <w:jc w:val="center"/>
        </w:trPr>
        <w:tc>
          <w:tcPr>
            <w:tcW w:w="2535" w:type="dxa"/>
          </w:tcPr>
          <w:p w:rsidR="000A012B" w:rsidRPr="004C47C0" w:rsidRDefault="000A012B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190" w:type="dxa"/>
            <w:gridSpan w:val="3"/>
            <w:vAlign w:val="center"/>
          </w:tcPr>
          <w:p w:rsidR="000A012B" w:rsidRPr="004C47C0" w:rsidRDefault="00E10095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нобедренный треугольник, его свойства и признаки</w:t>
            </w:r>
          </w:p>
        </w:tc>
      </w:tr>
      <w:tr w:rsidR="000A012B" w:rsidRPr="00CA1A9A" w:rsidTr="007427E5">
        <w:trPr>
          <w:jc w:val="center"/>
        </w:trPr>
        <w:tc>
          <w:tcPr>
            <w:tcW w:w="2535" w:type="dxa"/>
          </w:tcPr>
          <w:p w:rsidR="000A012B" w:rsidRPr="004C47C0" w:rsidRDefault="00D96FB5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8190" w:type="dxa"/>
            <w:gridSpan w:val="3"/>
            <w:vAlign w:val="center"/>
          </w:tcPr>
          <w:p w:rsidR="000A012B" w:rsidRPr="004C47C0" w:rsidRDefault="00D96FB5" w:rsidP="007427E5">
            <w:pPr>
              <w:pStyle w:val="ab"/>
              <w:rPr>
                <w:sz w:val="28"/>
                <w:szCs w:val="28"/>
              </w:rPr>
            </w:pPr>
            <w:r w:rsidRPr="004C47C0">
              <w:rPr>
                <w:sz w:val="28"/>
                <w:szCs w:val="28"/>
              </w:rPr>
              <w:t>Изучение нового материала</w:t>
            </w:r>
          </w:p>
        </w:tc>
      </w:tr>
      <w:tr w:rsidR="000A012B" w:rsidRPr="00CA1A9A" w:rsidTr="007427E5">
        <w:trPr>
          <w:trHeight w:val="758"/>
          <w:jc w:val="center"/>
        </w:trPr>
        <w:tc>
          <w:tcPr>
            <w:tcW w:w="2535" w:type="dxa"/>
          </w:tcPr>
          <w:p w:rsidR="000A012B" w:rsidRPr="004C47C0" w:rsidRDefault="00C5390F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обучения, которые достигаются на </w:t>
            </w:r>
            <w:r w:rsidR="00D96FB5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данном уроке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072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2072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2072B" w:rsidRPr="00D8507B">
              <w:rPr>
                <w:rFonts w:ascii="Times New Roman" w:hAnsi="Times New Roman" w:cs="Times New Roman"/>
                <w:b/>
                <w:sz w:val="24"/>
                <w:szCs w:val="24"/>
              </w:rPr>
              <w:t>сылка на учебную программу</w:t>
            </w:r>
            <w:r w:rsidR="00E207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90" w:type="dxa"/>
            <w:gridSpan w:val="3"/>
          </w:tcPr>
          <w:p w:rsidR="000018B6" w:rsidRPr="004C47C0" w:rsidRDefault="00E10095" w:rsidP="007427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.1.23</w:t>
            </w:r>
          </w:p>
          <w:p w:rsidR="00D4558C" w:rsidRPr="004C47C0" w:rsidRDefault="00E10095" w:rsidP="00742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ять свойства и признаки равнобедренного тре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ьника</w:t>
            </w:r>
          </w:p>
        </w:tc>
      </w:tr>
      <w:tr w:rsidR="000A012B" w:rsidRPr="00CA1A9A" w:rsidTr="007427E5">
        <w:trPr>
          <w:trHeight w:val="89"/>
          <w:jc w:val="center"/>
        </w:trPr>
        <w:tc>
          <w:tcPr>
            <w:tcW w:w="2535" w:type="dxa"/>
          </w:tcPr>
          <w:p w:rsidR="000A012B" w:rsidRPr="004C47C0" w:rsidRDefault="000A012B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8190" w:type="dxa"/>
            <w:gridSpan w:val="3"/>
          </w:tcPr>
          <w:p w:rsidR="000A012B" w:rsidRPr="004C47C0" w:rsidRDefault="00C60919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ять свойства и признаки равнобедренного треугольника</w:t>
            </w:r>
            <w:r w:rsidR="000A012B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7E5">
              <w:rPr>
                <w:rFonts w:ascii="Times New Roman" w:hAnsi="Times New Roman" w:cs="Times New Roman"/>
                <w:sz w:val="28"/>
                <w:szCs w:val="28"/>
              </w:rPr>
              <w:t>при решении задач</w:t>
            </w:r>
          </w:p>
        </w:tc>
      </w:tr>
      <w:tr w:rsidR="00D35C36" w:rsidRPr="00CA1A9A" w:rsidTr="007427E5">
        <w:trPr>
          <w:trHeight w:val="705"/>
          <w:jc w:val="center"/>
        </w:trPr>
        <w:tc>
          <w:tcPr>
            <w:tcW w:w="2535" w:type="dxa"/>
          </w:tcPr>
          <w:p w:rsidR="00D35C36" w:rsidRPr="004C47C0" w:rsidRDefault="00D35C36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ивани</w:t>
            </w:r>
            <w:r w:rsidR="00FD3CD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8190" w:type="dxa"/>
            <w:gridSpan w:val="3"/>
          </w:tcPr>
          <w:p w:rsidR="00D35C36" w:rsidRDefault="007C32F1" w:rsidP="007427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ют свойства и признаки равнобедренного треугольника</w:t>
            </w:r>
          </w:p>
          <w:p w:rsidR="007C32F1" w:rsidRDefault="007C32F1" w:rsidP="007427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яют свойства и признаки равнобедренного треугольника при решении задач</w:t>
            </w:r>
          </w:p>
          <w:p w:rsidR="007C32F1" w:rsidRPr="007C32F1" w:rsidRDefault="00C05E31" w:rsidP="007427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ываю</w:t>
            </w:r>
            <w:r w:rsidR="00663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свой ответ при доказательстве теорем</w:t>
            </w:r>
          </w:p>
        </w:tc>
      </w:tr>
      <w:tr w:rsidR="000A012B" w:rsidRPr="001B3786" w:rsidTr="007427E5">
        <w:trPr>
          <w:trHeight w:val="276"/>
          <w:jc w:val="center"/>
        </w:trPr>
        <w:tc>
          <w:tcPr>
            <w:tcW w:w="2535" w:type="dxa"/>
          </w:tcPr>
          <w:p w:rsidR="000A012B" w:rsidRPr="004C47C0" w:rsidRDefault="000A012B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</w:tc>
        <w:tc>
          <w:tcPr>
            <w:tcW w:w="8190" w:type="dxa"/>
            <w:gridSpan w:val="3"/>
          </w:tcPr>
          <w:p w:rsidR="000A012B" w:rsidRPr="004C47C0" w:rsidRDefault="000A012B" w:rsidP="0074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будут:</w:t>
            </w:r>
          </w:p>
          <w:p w:rsidR="000A012B" w:rsidRPr="004C47C0" w:rsidRDefault="000A012B" w:rsidP="0074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мментировать ход решения задачи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:rsidR="00B960CE" w:rsidRPr="00C60919" w:rsidRDefault="000A012B" w:rsidP="0074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ерирова</w:t>
            </w:r>
            <w:r w:rsidR="00663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 понятиями и терминами раздела</w:t>
            </w:r>
            <w:r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81102D" w:rsidRPr="00CA1A9A" w:rsidTr="007427E5">
        <w:trPr>
          <w:trHeight w:val="276"/>
          <w:jc w:val="center"/>
        </w:trPr>
        <w:tc>
          <w:tcPr>
            <w:tcW w:w="2535" w:type="dxa"/>
          </w:tcPr>
          <w:p w:rsidR="0081102D" w:rsidRPr="004C47C0" w:rsidRDefault="0081102D" w:rsidP="007427E5">
            <w:pPr>
              <w:ind w:left="2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Привитие цен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ост</w:t>
            </w: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й</w:t>
            </w:r>
          </w:p>
        </w:tc>
        <w:tc>
          <w:tcPr>
            <w:tcW w:w="8190" w:type="dxa"/>
            <w:gridSpan w:val="3"/>
          </w:tcPr>
          <w:p w:rsidR="0081102D" w:rsidRPr="004C47C0" w:rsidRDefault="003620EE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достопримечательности станы, мира. </w:t>
            </w:r>
            <w:r w:rsidR="0081102D" w:rsidRPr="004C47C0">
              <w:rPr>
                <w:rFonts w:ascii="Times New Roman" w:hAnsi="Times New Roman" w:cs="Times New Roman"/>
                <w:sz w:val="28"/>
                <w:szCs w:val="28"/>
              </w:rPr>
              <w:t>Сотрудничество в малых группах,</w:t>
            </w:r>
            <w:r w:rsidR="00C70350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работе,</w:t>
            </w:r>
            <w:r w:rsidR="0081102D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разв</w:t>
            </w:r>
            <w:r w:rsidR="007635BD">
              <w:rPr>
                <w:rFonts w:ascii="Times New Roman" w:hAnsi="Times New Roman" w:cs="Times New Roman"/>
                <w:sz w:val="28"/>
                <w:szCs w:val="28"/>
              </w:rPr>
              <w:t>итие критического мышления.</w:t>
            </w:r>
          </w:p>
          <w:p w:rsidR="0081102D" w:rsidRPr="004C47C0" w:rsidRDefault="0081102D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Ответственность, открытость, уважение</w:t>
            </w:r>
          </w:p>
        </w:tc>
      </w:tr>
      <w:tr w:rsidR="009062BE" w:rsidRPr="00CA1A9A" w:rsidTr="007427E5">
        <w:trPr>
          <w:trHeight w:val="276"/>
          <w:jc w:val="center"/>
        </w:trPr>
        <w:tc>
          <w:tcPr>
            <w:tcW w:w="2535" w:type="dxa"/>
          </w:tcPr>
          <w:p w:rsidR="009062BE" w:rsidRPr="004C47C0" w:rsidRDefault="009062BE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 w:rsidRPr="004C47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вязи</w:t>
            </w:r>
          </w:p>
        </w:tc>
        <w:tc>
          <w:tcPr>
            <w:tcW w:w="8190" w:type="dxa"/>
            <w:gridSpan w:val="3"/>
          </w:tcPr>
          <w:p w:rsidR="009062BE" w:rsidRPr="004C47C0" w:rsidRDefault="00B36631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</w:t>
            </w:r>
            <w:r w:rsidR="00E86383" w:rsidRPr="004C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зика</w:t>
            </w:r>
            <w:r w:rsidR="008C6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чер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география, архитектура</w:t>
            </w:r>
          </w:p>
        </w:tc>
      </w:tr>
      <w:tr w:rsidR="0081102D" w:rsidRPr="00D4558C" w:rsidTr="007427E5">
        <w:trPr>
          <w:trHeight w:val="276"/>
          <w:jc w:val="center"/>
        </w:trPr>
        <w:tc>
          <w:tcPr>
            <w:tcW w:w="2535" w:type="dxa"/>
          </w:tcPr>
          <w:p w:rsidR="0081102D" w:rsidRPr="004C47C0" w:rsidRDefault="0081102D" w:rsidP="007427E5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Навыки использования ИКТ</w:t>
            </w:r>
          </w:p>
        </w:tc>
        <w:tc>
          <w:tcPr>
            <w:tcW w:w="8190" w:type="dxa"/>
            <w:gridSpan w:val="3"/>
          </w:tcPr>
          <w:p w:rsidR="0081102D" w:rsidRPr="004C47C0" w:rsidRDefault="00C351D0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ние </w:t>
            </w:r>
            <w:r w:rsidR="00763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рактивной доски и </w:t>
            </w:r>
            <w:r w:rsidR="00C70350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утбука учителя</w:t>
            </w:r>
            <w:r w:rsidR="00FD3C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ачестве демонстрационного средства.</w:t>
            </w:r>
            <w:r w:rsidR="008F68C8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12B" w:rsidRPr="00CA1A9A" w:rsidTr="007427E5">
        <w:trPr>
          <w:trHeight w:val="709"/>
          <w:jc w:val="center"/>
        </w:trPr>
        <w:tc>
          <w:tcPr>
            <w:tcW w:w="2535" w:type="dxa"/>
          </w:tcPr>
          <w:p w:rsidR="000A012B" w:rsidRPr="004C47C0" w:rsidRDefault="000A012B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е знания</w:t>
            </w:r>
          </w:p>
        </w:tc>
        <w:tc>
          <w:tcPr>
            <w:tcW w:w="8190" w:type="dxa"/>
            <w:gridSpan w:val="3"/>
          </w:tcPr>
          <w:p w:rsidR="000A012B" w:rsidRPr="004C47C0" w:rsidRDefault="00663D5A" w:rsidP="00742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ют виды треугольников,</w:t>
            </w:r>
            <w:r w:rsidR="00663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63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я медианы, биссектрисы и высоты треугольника</w:t>
            </w:r>
            <w:r w:rsidR="00663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изнаки треугольников. </w:t>
            </w:r>
          </w:p>
        </w:tc>
      </w:tr>
      <w:tr w:rsidR="000A012B" w:rsidRPr="00CA1A9A" w:rsidTr="00134171">
        <w:trPr>
          <w:jc w:val="center"/>
        </w:trPr>
        <w:tc>
          <w:tcPr>
            <w:tcW w:w="10725" w:type="dxa"/>
            <w:gridSpan w:val="4"/>
          </w:tcPr>
          <w:p w:rsidR="000A012B" w:rsidRPr="004C47C0" w:rsidRDefault="000A012B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0A012B" w:rsidRPr="00CA1A9A" w:rsidTr="007427E5">
        <w:trPr>
          <w:jc w:val="center"/>
        </w:trPr>
        <w:tc>
          <w:tcPr>
            <w:tcW w:w="2535" w:type="dxa"/>
          </w:tcPr>
          <w:p w:rsidR="000A012B" w:rsidRPr="004C47C0" w:rsidRDefault="000A012B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903" w:type="dxa"/>
            <w:gridSpan w:val="2"/>
          </w:tcPr>
          <w:p w:rsidR="000A012B" w:rsidRPr="004C47C0" w:rsidRDefault="000A012B" w:rsidP="00742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2287" w:type="dxa"/>
          </w:tcPr>
          <w:p w:rsidR="000A012B" w:rsidRPr="004C47C0" w:rsidRDefault="000A012B" w:rsidP="00742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12374F" w:rsidRPr="00CA1A9A" w:rsidTr="007427E5">
        <w:trPr>
          <w:trHeight w:val="280"/>
          <w:jc w:val="center"/>
        </w:trPr>
        <w:tc>
          <w:tcPr>
            <w:tcW w:w="2535" w:type="dxa"/>
          </w:tcPr>
          <w:p w:rsidR="0012374F" w:rsidRPr="004C47C0" w:rsidRDefault="0012374F" w:rsidP="007427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а</w:t>
            </w:r>
          </w:p>
          <w:p w:rsidR="0012374F" w:rsidRPr="004C47C0" w:rsidRDefault="00177091" w:rsidP="007427E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12374F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  <w:r w:rsidR="0012374F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</w:t>
            </w:r>
            <w:r w:rsidR="00E207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</w:p>
          <w:p w:rsidR="0012374F" w:rsidRPr="004C47C0" w:rsidRDefault="0012374F" w:rsidP="0074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3" w:type="dxa"/>
            <w:gridSpan w:val="2"/>
            <w:shd w:val="clear" w:color="auto" w:fill="FFFFFF" w:themeFill="background1"/>
          </w:tcPr>
          <w:p w:rsidR="00663F88" w:rsidRPr="00177091" w:rsidRDefault="00663F88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0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. </w:t>
            </w:r>
          </w:p>
          <w:p w:rsidR="00663F88" w:rsidRPr="00177091" w:rsidRDefault="00663F88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09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группы </w:t>
            </w:r>
            <w:r w:rsidR="00C05E31">
              <w:rPr>
                <w:rFonts w:ascii="Times New Roman" w:hAnsi="Times New Roman" w:cs="Times New Roman"/>
                <w:sz w:val="28"/>
                <w:szCs w:val="28"/>
              </w:rPr>
              <w:t>по номера</w:t>
            </w:r>
            <w:proofErr w:type="gramStart"/>
            <w:r w:rsidR="00C05E31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="00C05E31">
              <w:rPr>
                <w:rFonts w:ascii="Times New Roman" w:hAnsi="Times New Roman" w:cs="Times New Roman"/>
                <w:sz w:val="28"/>
                <w:szCs w:val="28"/>
              </w:rPr>
              <w:t>вытягивают жетоны)</w:t>
            </w:r>
          </w:p>
          <w:p w:rsidR="0012374F" w:rsidRPr="00177091" w:rsidRDefault="0012374F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0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1A9A" w:rsidRPr="00177091">
              <w:rPr>
                <w:rFonts w:ascii="Times New Roman" w:hAnsi="Times New Roman" w:cs="Times New Roman"/>
                <w:sz w:val="28"/>
                <w:szCs w:val="28"/>
              </w:rPr>
              <w:t>роверка домашнего задания.</w:t>
            </w:r>
          </w:p>
          <w:p w:rsidR="00CA1A9A" w:rsidRPr="00177091" w:rsidRDefault="00CA1A9A" w:rsidP="00742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091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опорных знаний. </w:t>
            </w:r>
            <w:r w:rsidRPr="001770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ный опрос.</w:t>
            </w:r>
            <w:r w:rsidRPr="001770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опросы для повторения</w:t>
            </w:r>
            <w:r w:rsidRPr="001770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A1A9A" w:rsidRPr="00177091" w:rsidRDefault="00CA1A9A" w:rsidP="007427E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кую фигуру называют треугольником? Назовите основные элементы треугольника.</w:t>
            </w:r>
          </w:p>
          <w:p w:rsidR="00CA1A9A" w:rsidRPr="00177091" w:rsidRDefault="00CA1A9A" w:rsidP="007427E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кие виды делятся треугольники по сторонам</w:t>
            </w:r>
            <w:r w:rsidRPr="00177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? </w:t>
            </w:r>
          </w:p>
          <w:p w:rsidR="00CA1A9A" w:rsidRPr="00177091" w:rsidRDefault="00CA1A9A" w:rsidP="007427E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кие виды делятся треугольники по углам</w:t>
            </w:r>
            <w:r w:rsidRPr="00177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?</w:t>
            </w:r>
          </w:p>
          <w:p w:rsidR="00CA1A9A" w:rsidRPr="00177091" w:rsidRDefault="00CA1A9A" w:rsidP="007427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12374F" w:rsidRPr="004C47C0" w:rsidRDefault="0012374F" w:rsidP="007427E5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374F" w:rsidRPr="00CA1A9A" w:rsidTr="007427E5">
        <w:trPr>
          <w:trHeight w:val="701"/>
          <w:jc w:val="center"/>
        </w:trPr>
        <w:tc>
          <w:tcPr>
            <w:tcW w:w="2535" w:type="dxa"/>
          </w:tcPr>
          <w:p w:rsidR="0012374F" w:rsidRPr="004C47C0" w:rsidRDefault="0012374F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едина урока</w:t>
            </w:r>
          </w:p>
          <w:p w:rsidR="0012374F" w:rsidRPr="004C47C0" w:rsidRDefault="007427E5" w:rsidP="007427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12374F"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  <w:p w:rsidR="0012374F" w:rsidRPr="004C47C0" w:rsidRDefault="0012374F" w:rsidP="007427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7427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7427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7427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8C8" w:rsidRPr="004C47C0" w:rsidRDefault="008F68C8" w:rsidP="007427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8C8" w:rsidRPr="004C47C0" w:rsidRDefault="008F68C8" w:rsidP="007427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8C8" w:rsidRPr="004C47C0" w:rsidRDefault="008F68C8" w:rsidP="007427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F6B" w:rsidRPr="004C47C0" w:rsidRDefault="00290F6B" w:rsidP="007427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7427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3" w:type="dxa"/>
            <w:gridSpan w:val="2"/>
          </w:tcPr>
          <w:p w:rsidR="00911607" w:rsidRPr="00DD0D60" w:rsidRDefault="00911607" w:rsidP="007427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D0D6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отивация на урок: Геометрия – наука про измерение Земли</w:t>
            </w:r>
          </w:p>
          <w:p w:rsidR="00911607" w:rsidRPr="00DD0D60" w:rsidRDefault="00911607" w:rsidP="007427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D0D6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о без нее нельзя построить :</w:t>
            </w:r>
          </w:p>
          <w:p w:rsidR="00911607" w:rsidRPr="00DD0D60" w:rsidRDefault="00911607" w:rsidP="007427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D0D6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и дома, ни корабли</w:t>
            </w:r>
          </w:p>
          <w:p w:rsidR="00911607" w:rsidRPr="00DD0D60" w:rsidRDefault="00911607" w:rsidP="007427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D0D6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и кареты, ни ракеты</w:t>
            </w:r>
          </w:p>
          <w:p w:rsidR="00911607" w:rsidRPr="00DD0D60" w:rsidRDefault="00911607" w:rsidP="007427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D0D6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и дороги, ни мосты,</w:t>
            </w:r>
          </w:p>
          <w:p w:rsidR="00911607" w:rsidRPr="00DD0D60" w:rsidRDefault="00911607" w:rsidP="007427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D0D6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и скроить костюм и платье</w:t>
            </w:r>
          </w:p>
          <w:p w:rsidR="00911607" w:rsidRPr="00DD0D60" w:rsidRDefault="00911607" w:rsidP="007427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D0D6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и подстричь в саду кусты</w:t>
            </w:r>
          </w:p>
          <w:p w:rsidR="00177091" w:rsidRPr="00177091" w:rsidRDefault="00177091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 помощью наводящих вопросо</w:t>
            </w:r>
            <w:r w:rsidR="00E5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в ученики определяют тему урока. </w:t>
            </w:r>
            <w:r w:rsidR="00D90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мый известный треугольник Казахстана? Самый известный треугольник мира?</w:t>
            </w:r>
            <w:r w:rsidR="00E5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й известный</w:t>
            </w:r>
            <w:r w:rsidR="00E5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и ужас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реугольник</w:t>
            </w:r>
            <w:r w:rsidRPr="00DD0D6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? </w:t>
            </w:r>
            <w:r w:rsidRPr="00DD0D60">
              <w:rPr>
                <w:rStyle w:val="ae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 w:themeFill="background1"/>
              </w:rPr>
              <w:t>Бермудский треугольник</w:t>
            </w:r>
            <w:r w:rsidRPr="00DD0D6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 w:themeFill="background1"/>
              </w:rPr>
              <w:t> — район в Атлантическом океане, в котором происходят таинственные исчезновения морских и воздушных судов. Район ограничен линиями от Флориды к Бермудским островам, далее к Пуэрто-Рико и назад к Флориде через Багамы. Аналогичный «треугольник» в Тихом океане называют Дьявольским. </w:t>
            </w:r>
            <w:r w:rsidRPr="00DD0D6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 w:themeFill="background1"/>
              </w:rPr>
              <w:br/>
              <w:t>Это место (бермудский треугольник), традиционно считается самым ужасным, самым жутким местом планеты. Здесь бесследно исчезло множество кораблей и самолетов. В течение последних 26 лет погибло более тысячи человек. Однако при поисках не удалось обнаружить ни одного трупа или обломка. </w:t>
            </w:r>
            <w:r w:rsidR="00E50DAA" w:rsidRPr="00DD0D6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 w:themeFill="background1"/>
              </w:rPr>
              <w:t xml:space="preserve">Если посмотреть по карте, то можно </w:t>
            </w:r>
            <w:r w:rsidR="002022B8" w:rsidRPr="00DD0D6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 w:themeFill="background1"/>
              </w:rPr>
              <w:t>сказать</w:t>
            </w:r>
            <w:r w:rsidR="00E50DAA" w:rsidRPr="00DD0D6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 w:themeFill="background1"/>
              </w:rPr>
              <w:t>, что бермудский треугольник является равнобедренным</w:t>
            </w:r>
            <w:r w:rsidR="00E50DAA" w:rsidRPr="00DD0D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.</w:t>
            </w:r>
            <w:r w:rsidR="00D90D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A03FEE" w:rsidRDefault="00A327F0" w:rsidP="007427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" w:history="1">
              <w:r w:rsidR="0012374F" w:rsidRPr="004C47C0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О</w:t>
              </w:r>
              <w:r w:rsidR="00D90DC5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знакамлеваются </w:t>
              </w:r>
              <w:r w:rsidR="00A03FEE" w:rsidRPr="004C47C0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с новой темой,</w:t>
              </w:r>
              <w:r w:rsidR="0012374F" w:rsidRPr="004C47C0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целью урока</w:t>
              </w:r>
            </w:hyperlink>
            <w:r w:rsidR="00A03FEE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 также с критериями оценивания</w:t>
            </w:r>
            <w:r w:rsidR="0012374F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A03FEE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E16EA" w:rsidRPr="00202528" w:rsidRDefault="00B960CE" w:rsidP="007427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2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лее учащимся предлагается выполнить индивидуальную практическую работу.</w:t>
            </w:r>
          </w:p>
          <w:p w:rsidR="003C25B7" w:rsidRDefault="00BE16EA" w:rsidP="007427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25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ние</w:t>
            </w:r>
            <w:r w:rsidR="001B3786" w:rsidRPr="002025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1</w:t>
            </w:r>
            <w:r w:rsidRPr="002025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6417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уя линейку и транспортир, изобразите какой- нибудь треугольник АВС, для которого АВ= 5 см, углы А и В = 70</w:t>
            </w:r>
            <w:r w:rsidR="006417D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6417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Будет треугольник равнобедренным? Ответ обосновать. Про</w:t>
            </w:r>
            <w:r w:rsidR="002963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ряют работы по кругу.</w:t>
            </w:r>
          </w:p>
          <w:p w:rsidR="002963D3" w:rsidRPr="00134171" w:rsidRDefault="002963D3" w:rsidP="007427E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4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ы:</w:t>
            </w:r>
          </w:p>
          <w:p w:rsidR="002963D3" w:rsidRPr="00134171" w:rsidRDefault="00134171" w:rsidP="007427E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 </w:t>
            </w:r>
            <w:r w:rsidR="00C05E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равилно строит</w:t>
            </w:r>
            <w:r w:rsidR="002963D3" w:rsidRPr="0013417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трезок АВ  </w:t>
            </w:r>
            <w:r w:rsidR="002963D3"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2963D3"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63D3" w:rsidRPr="001341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1]</w:t>
            </w:r>
          </w:p>
          <w:p w:rsidR="002963D3" w:rsidRPr="00134171" w:rsidRDefault="00134171" w:rsidP="007427E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C05E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равильно измеряе</w:t>
            </w:r>
            <w:r w:rsidR="002963D3" w:rsidRPr="0013417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 углыА и В</w:t>
            </w:r>
            <w:r w:rsidR="002963D3"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2963D3"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63D3" w:rsidRPr="001341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1]</w:t>
            </w:r>
          </w:p>
          <w:p w:rsidR="00134171" w:rsidRPr="00134171" w:rsidRDefault="00134171" w:rsidP="007427E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2963D3" w:rsidRPr="0013417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троит треугольник по условию зада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1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1]</w:t>
            </w:r>
          </w:p>
          <w:p w:rsidR="002963D3" w:rsidRPr="00134171" w:rsidRDefault="00134171" w:rsidP="0074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="002963D3" w:rsidRPr="0013417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пределяет вид треугольника</w:t>
            </w:r>
            <w:r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Pr="001341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1]</w:t>
            </w:r>
          </w:p>
          <w:p w:rsidR="002963D3" w:rsidRPr="00134171" w:rsidRDefault="00134171" w:rsidP="0074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 </w:t>
            </w:r>
            <w:r w:rsidR="002963D3" w:rsidRPr="002963D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босновывает ответ</w:t>
            </w:r>
            <w:r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</w:t>
            </w:r>
            <w:r w:rsidRPr="001341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1]</w:t>
            </w:r>
            <w:r w:rsidRPr="00134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287" w:type="dxa"/>
          </w:tcPr>
          <w:p w:rsidR="0012374F" w:rsidRDefault="0012374F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F61" w:rsidRPr="004C47C0" w:rsidRDefault="00556F61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F61" w:rsidRPr="004C47C0" w:rsidRDefault="00556F61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 xml:space="preserve">ноутбук для выхода в </w:t>
            </w: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а дополнительного материала.</w:t>
            </w:r>
          </w:p>
          <w:p w:rsidR="00556F61" w:rsidRPr="004C47C0" w:rsidRDefault="00556F61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AA" w:rsidRDefault="00E50DAA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71" w:rsidRPr="00632173" w:rsidRDefault="00134171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71" w:rsidRPr="002022B8" w:rsidRDefault="00134171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71" w:rsidRPr="00632173" w:rsidRDefault="00134171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71" w:rsidRPr="002022B8" w:rsidRDefault="00134171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F61" w:rsidRPr="004C47C0" w:rsidRDefault="00290F6B" w:rsidP="007427E5">
            <w:pPr>
              <w:rPr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Листы А4 </w:t>
            </w:r>
          </w:p>
        </w:tc>
      </w:tr>
      <w:tr w:rsidR="00290F6B" w:rsidRPr="00CA1A9A" w:rsidTr="007427E5">
        <w:trPr>
          <w:trHeight w:val="540"/>
          <w:jc w:val="center"/>
        </w:trPr>
        <w:tc>
          <w:tcPr>
            <w:tcW w:w="2535" w:type="dxa"/>
          </w:tcPr>
          <w:p w:rsidR="00290F6B" w:rsidRPr="004C47C0" w:rsidRDefault="00290F6B" w:rsidP="007427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4C4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нута</w:t>
            </w:r>
          </w:p>
          <w:p w:rsidR="00290F6B" w:rsidRPr="004C47C0" w:rsidRDefault="00290F6B" w:rsidP="007427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3" w:type="dxa"/>
            <w:gridSpan w:val="2"/>
          </w:tcPr>
          <w:p w:rsidR="00290F6B" w:rsidRDefault="00290F6B" w:rsidP="007427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утка</w:t>
            </w:r>
          </w:p>
          <w:p w:rsidR="00290F6B" w:rsidRPr="00830B1B" w:rsidRDefault="00E2072B" w:rsidP="007427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602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зная гимнастика</w:t>
            </w:r>
            <w:r w:rsidR="00D560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287" w:type="dxa"/>
          </w:tcPr>
          <w:p w:rsidR="00290F6B" w:rsidRPr="004C47C0" w:rsidRDefault="00290F6B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F6B" w:rsidRPr="00CA1A9A" w:rsidTr="007427E5">
        <w:trPr>
          <w:trHeight w:val="1065"/>
          <w:jc w:val="center"/>
        </w:trPr>
        <w:tc>
          <w:tcPr>
            <w:tcW w:w="2535" w:type="dxa"/>
          </w:tcPr>
          <w:p w:rsidR="00290F6B" w:rsidRPr="00911607" w:rsidRDefault="00911607" w:rsidP="007427E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1341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15 </w:t>
            </w:r>
            <w:r w:rsidR="00290F6B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ут</w:t>
            </w:r>
          </w:p>
        </w:tc>
        <w:tc>
          <w:tcPr>
            <w:tcW w:w="5903" w:type="dxa"/>
            <w:gridSpan w:val="2"/>
          </w:tcPr>
          <w:p w:rsidR="00290F6B" w:rsidRPr="00911607" w:rsidRDefault="001B3786" w:rsidP="007427E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ние 2.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116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группа №10.2, 2 группа №10.3, 3 группа №10.4  составляя постер и защищают его. Проводят </w:t>
            </w:r>
            <w:proofErr w:type="spellStart"/>
            <w:r w:rsidR="00911607" w:rsidRPr="00202528">
              <w:rPr>
                <w:rFonts w:ascii="Times New Roman" w:hAnsi="Times New Roman" w:cs="Times New Roman"/>
                <w:sz w:val="28"/>
                <w:szCs w:val="28"/>
              </w:rPr>
              <w:t>взаимооценивани</w:t>
            </w:r>
            <w:r w:rsidR="009116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911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87" w:type="dxa"/>
          </w:tcPr>
          <w:p w:rsidR="007427E5" w:rsidRDefault="007427E5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.7кл</w:t>
            </w:r>
          </w:p>
          <w:p w:rsidR="007427E5" w:rsidRDefault="007427E5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ирнов В.А</w:t>
            </w:r>
          </w:p>
          <w:p w:rsidR="007427E5" w:rsidRDefault="007427E5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яков Е.А</w:t>
            </w:r>
          </w:p>
          <w:p w:rsidR="007427E5" w:rsidRDefault="007427E5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:Мектеп</w:t>
            </w:r>
          </w:p>
          <w:p w:rsidR="007427E5" w:rsidRDefault="007427E5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г</w:t>
            </w:r>
          </w:p>
          <w:p w:rsidR="00290F6B" w:rsidRPr="00134171" w:rsidRDefault="009C5182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5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  <w:r w:rsidR="00134171" w:rsidRPr="00134171">
              <w:rPr>
                <w:rFonts w:ascii="Times New Roman" w:hAnsi="Times New Roman" w:cs="Times New Roman"/>
                <w:sz w:val="28"/>
                <w:szCs w:val="28"/>
              </w:rPr>
              <w:t>, маркеры, цветные карандаши.</w:t>
            </w:r>
          </w:p>
        </w:tc>
      </w:tr>
      <w:tr w:rsidR="0012374F" w:rsidRPr="00CA1A9A" w:rsidTr="007427E5">
        <w:trPr>
          <w:trHeight w:val="1289"/>
          <w:jc w:val="center"/>
        </w:trPr>
        <w:tc>
          <w:tcPr>
            <w:tcW w:w="2535" w:type="dxa"/>
          </w:tcPr>
          <w:p w:rsidR="0012374F" w:rsidRPr="004C47C0" w:rsidRDefault="0012374F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 w:rsidR="00575900" w:rsidRPr="004C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рока</w:t>
            </w:r>
          </w:p>
          <w:p w:rsidR="0012374F" w:rsidRPr="004C47C0" w:rsidRDefault="007427E5" w:rsidP="00742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2374F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  <w:r w:rsidR="00575900" w:rsidRPr="004C47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5903" w:type="dxa"/>
            <w:gridSpan w:val="2"/>
          </w:tcPr>
          <w:p w:rsidR="00D74B33" w:rsidRPr="004C47C0" w:rsidRDefault="00D74B33" w:rsidP="007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  <w:r w:rsidR="0078358D"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358D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: с помощью </w:t>
            </w:r>
            <w:r w:rsidR="007427E5">
              <w:rPr>
                <w:rFonts w:ascii="Times New Roman" w:hAnsi="Times New Roman" w:cs="Times New Roman"/>
                <w:sz w:val="28"/>
                <w:szCs w:val="28"/>
              </w:rPr>
              <w:t>шаблонов равнобедренного треугольника</w:t>
            </w:r>
            <w:r w:rsidR="0020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F85">
              <w:rPr>
                <w:rFonts w:ascii="Times New Roman" w:hAnsi="Times New Roman" w:cs="Times New Roman"/>
                <w:sz w:val="28"/>
                <w:szCs w:val="28"/>
              </w:rPr>
              <w:t>(каждый треугольник определенного цвета) изобразить</w:t>
            </w:r>
            <w:r w:rsidR="0078358D"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фигуру птицы или животного.</w:t>
            </w:r>
          </w:p>
          <w:p w:rsidR="00575900" w:rsidRPr="004C47C0" w:rsidRDefault="00575900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  <w:r w:rsidRPr="004C47C0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отвечают на вопросы:</w:t>
            </w:r>
          </w:p>
          <w:p w:rsidR="00CB0BC6" w:rsidRPr="004C47C0" w:rsidRDefault="00575900" w:rsidP="007427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мы изучили на уроке? </w:t>
            </w:r>
          </w:p>
          <w:p w:rsidR="00575900" w:rsidRPr="004C47C0" w:rsidRDefault="00575900" w:rsidP="007427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узнали нового на уроке? </w:t>
            </w:r>
          </w:p>
          <w:p w:rsidR="00CB0BC6" w:rsidRPr="004C47C0" w:rsidRDefault="00575900" w:rsidP="007427E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 вид деятельности понравился Вам больше всего?</w:t>
            </w:r>
          </w:p>
          <w:p w:rsidR="0012374F" w:rsidRPr="004C47C0" w:rsidRDefault="00575900" w:rsidP="007427E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игли ли вы цели урока? </w:t>
            </w:r>
          </w:p>
        </w:tc>
        <w:tc>
          <w:tcPr>
            <w:tcW w:w="2287" w:type="dxa"/>
          </w:tcPr>
          <w:p w:rsidR="0012374F" w:rsidRPr="004C47C0" w:rsidRDefault="0012374F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4F" w:rsidRPr="004C47C0" w:rsidRDefault="0012374F" w:rsidP="0074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95E" w:rsidRDefault="0080695E" w:rsidP="00D2184A">
      <w:pPr>
        <w:tabs>
          <w:tab w:val="left" w:pos="994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0695E" w:rsidRDefault="00A327F0" w:rsidP="00154BB9">
      <w:pPr>
        <w:rPr>
          <w:rFonts w:ascii="Times New Roman" w:hAnsi="Times New Roman" w:cs="Times New Roman"/>
          <w:sz w:val="24"/>
          <w:szCs w:val="24"/>
          <w:lang w:val="kk-KZ"/>
        </w:rPr>
      </w:pPr>
      <w:hyperlink r:id="rId7" w:history="1">
        <w:r w:rsidR="00632173" w:rsidRPr="00A439AD">
          <w:rPr>
            <w:rStyle w:val="ac"/>
            <w:rFonts w:ascii="Times New Roman" w:hAnsi="Times New Roman" w:cs="Times New Roman"/>
            <w:sz w:val="24"/>
            <w:szCs w:val="24"/>
            <w:lang w:val="kk-KZ"/>
          </w:rPr>
          <w:t>https://bilimland.kz/ru/subject/geometriya/7-klass/svojstva-i-priznaki-ravenstva-ravnobedrennyx-treugolnikov</w:t>
        </w:r>
      </w:hyperlink>
    </w:p>
    <w:p w:rsidR="00632173" w:rsidRPr="00CA1A9A" w:rsidRDefault="00632173" w:rsidP="00154BB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32173" w:rsidRPr="00CA1A9A" w:rsidSect="007427E5">
      <w:type w:val="continuous"/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94F5C"/>
    <w:multiLevelType w:val="hybridMultilevel"/>
    <w:tmpl w:val="A3709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552FF"/>
    <w:multiLevelType w:val="hybridMultilevel"/>
    <w:tmpl w:val="996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71FFA"/>
    <w:multiLevelType w:val="hybridMultilevel"/>
    <w:tmpl w:val="FFA4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F60F4"/>
    <w:multiLevelType w:val="hybridMultilevel"/>
    <w:tmpl w:val="572A806E"/>
    <w:lvl w:ilvl="0" w:tplc="7BC6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81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6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E1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E5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C4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C3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AE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A9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A86EE5"/>
    <w:multiLevelType w:val="hybridMultilevel"/>
    <w:tmpl w:val="48E26650"/>
    <w:lvl w:ilvl="0" w:tplc="A89CF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6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0D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A7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E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02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A5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4D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A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2784E6F"/>
    <w:multiLevelType w:val="hybridMultilevel"/>
    <w:tmpl w:val="74A8F530"/>
    <w:lvl w:ilvl="0" w:tplc="AF0E415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675B68C3"/>
    <w:multiLevelType w:val="hybridMultilevel"/>
    <w:tmpl w:val="7B6A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B77E2"/>
    <w:multiLevelType w:val="hybridMultilevel"/>
    <w:tmpl w:val="E71A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/>
  <w:rsids>
    <w:rsidRoot w:val="003A0141"/>
    <w:rsid w:val="000018B6"/>
    <w:rsid w:val="0000411B"/>
    <w:rsid w:val="00027243"/>
    <w:rsid w:val="00027BB4"/>
    <w:rsid w:val="000324E7"/>
    <w:rsid w:val="000330D1"/>
    <w:rsid w:val="00044107"/>
    <w:rsid w:val="00047828"/>
    <w:rsid w:val="000519F2"/>
    <w:rsid w:val="00065DE5"/>
    <w:rsid w:val="000661AB"/>
    <w:rsid w:val="00072DD0"/>
    <w:rsid w:val="000747E3"/>
    <w:rsid w:val="00077BB0"/>
    <w:rsid w:val="00092B15"/>
    <w:rsid w:val="00097784"/>
    <w:rsid w:val="000A012B"/>
    <w:rsid w:val="000A0240"/>
    <w:rsid w:val="000A37A5"/>
    <w:rsid w:val="000A5CD1"/>
    <w:rsid w:val="000B2BE0"/>
    <w:rsid w:val="000B2D4A"/>
    <w:rsid w:val="000C1EBF"/>
    <w:rsid w:val="000C20A0"/>
    <w:rsid w:val="000C4144"/>
    <w:rsid w:val="000D0B3B"/>
    <w:rsid w:val="000D110F"/>
    <w:rsid w:val="000E6D4F"/>
    <w:rsid w:val="000F3245"/>
    <w:rsid w:val="001009D4"/>
    <w:rsid w:val="00106C3B"/>
    <w:rsid w:val="001146E2"/>
    <w:rsid w:val="00122A5E"/>
    <w:rsid w:val="0012374F"/>
    <w:rsid w:val="001313A0"/>
    <w:rsid w:val="00134171"/>
    <w:rsid w:val="001371EC"/>
    <w:rsid w:val="001413D9"/>
    <w:rsid w:val="00144E5C"/>
    <w:rsid w:val="00152FEB"/>
    <w:rsid w:val="00154BB9"/>
    <w:rsid w:val="001570DB"/>
    <w:rsid w:val="00161696"/>
    <w:rsid w:val="00164302"/>
    <w:rsid w:val="00165B65"/>
    <w:rsid w:val="00166430"/>
    <w:rsid w:val="00171415"/>
    <w:rsid w:val="00174D4B"/>
    <w:rsid w:val="00177091"/>
    <w:rsid w:val="00180EF3"/>
    <w:rsid w:val="00186C4A"/>
    <w:rsid w:val="00195FDB"/>
    <w:rsid w:val="00196E6F"/>
    <w:rsid w:val="001A0E89"/>
    <w:rsid w:val="001A19D0"/>
    <w:rsid w:val="001A51B9"/>
    <w:rsid w:val="001B3786"/>
    <w:rsid w:val="001B7711"/>
    <w:rsid w:val="001D3A7D"/>
    <w:rsid w:val="001D5793"/>
    <w:rsid w:val="001E7F85"/>
    <w:rsid w:val="001F3822"/>
    <w:rsid w:val="001F7661"/>
    <w:rsid w:val="001F7722"/>
    <w:rsid w:val="002022B8"/>
    <w:rsid w:val="00202528"/>
    <w:rsid w:val="00213E1C"/>
    <w:rsid w:val="00221FF0"/>
    <w:rsid w:val="00232564"/>
    <w:rsid w:val="002332AD"/>
    <w:rsid w:val="00241F7E"/>
    <w:rsid w:val="00250196"/>
    <w:rsid w:val="00251D4E"/>
    <w:rsid w:val="0025399D"/>
    <w:rsid w:val="00254395"/>
    <w:rsid w:val="002567D9"/>
    <w:rsid w:val="00270270"/>
    <w:rsid w:val="00287501"/>
    <w:rsid w:val="00290F6B"/>
    <w:rsid w:val="00292233"/>
    <w:rsid w:val="002937BC"/>
    <w:rsid w:val="00294540"/>
    <w:rsid w:val="002963D3"/>
    <w:rsid w:val="00297FD6"/>
    <w:rsid w:val="002A0E5F"/>
    <w:rsid w:val="002A1424"/>
    <w:rsid w:val="002B0069"/>
    <w:rsid w:val="002B1FE5"/>
    <w:rsid w:val="002B4534"/>
    <w:rsid w:val="002B62E9"/>
    <w:rsid w:val="002C36CE"/>
    <w:rsid w:val="002C6841"/>
    <w:rsid w:val="002C75BA"/>
    <w:rsid w:val="002D168A"/>
    <w:rsid w:val="002D207A"/>
    <w:rsid w:val="002D6EC6"/>
    <w:rsid w:val="002D72BD"/>
    <w:rsid w:val="002E4DA1"/>
    <w:rsid w:val="002F585B"/>
    <w:rsid w:val="002F647F"/>
    <w:rsid w:val="002F715B"/>
    <w:rsid w:val="002F74EF"/>
    <w:rsid w:val="00303E08"/>
    <w:rsid w:val="00313DE8"/>
    <w:rsid w:val="0031487C"/>
    <w:rsid w:val="00317506"/>
    <w:rsid w:val="00320056"/>
    <w:rsid w:val="003244CF"/>
    <w:rsid w:val="00330027"/>
    <w:rsid w:val="00331056"/>
    <w:rsid w:val="00334393"/>
    <w:rsid w:val="003369DA"/>
    <w:rsid w:val="00342AD2"/>
    <w:rsid w:val="00342EA6"/>
    <w:rsid w:val="00347212"/>
    <w:rsid w:val="00353514"/>
    <w:rsid w:val="0035458F"/>
    <w:rsid w:val="003560D7"/>
    <w:rsid w:val="00357737"/>
    <w:rsid w:val="003620EE"/>
    <w:rsid w:val="0036264B"/>
    <w:rsid w:val="003634F7"/>
    <w:rsid w:val="00367C58"/>
    <w:rsid w:val="0037349E"/>
    <w:rsid w:val="0038256C"/>
    <w:rsid w:val="003A0141"/>
    <w:rsid w:val="003A1662"/>
    <w:rsid w:val="003A23C8"/>
    <w:rsid w:val="003A43E7"/>
    <w:rsid w:val="003B378D"/>
    <w:rsid w:val="003B45E8"/>
    <w:rsid w:val="003B4C11"/>
    <w:rsid w:val="003B4FF9"/>
    <w:rsid w:val="003B702E"/>
    <w:rsid w:val="003B78AB"/>
    <w:rsid w:val="003C25B7"/>
    <w:rsid w:val="003C3B90"/>
    <w:rsid w:val="003C7E1F"/>
    <w:rsid w:val="003F0DD9"/>
    <w:rsid w:val="003F2D9B"/>
    <w:rsid w:val="003F3CDA"/>
    <w:rsid w:val="0040016B"/>
    <w:rsid w:val="00407356"/>
    <w:rsid w:val="00413BC4"/>
    <w:rsid w:val="0043288F"/>
    <w:rsid w:val="004328A7"/>
    <w:rsid w:val="00433C11"/>
    <w:rsid w:val="004425A6"/>
    <w:rsid w:val="00446558"/>
    <w:rsid w:val="00462D20"/>
    <w:rsid w:val="00463637"/>
    <w:rsid w:val="0047252C"/>
    <w:rsid w:val="00473865"/>
    <w:rsid w:val="004849AD"/>
    <w:rsid w:val="004905DF"/>
    <w:rsid w:val="00491F88"/>
    <w:rsid w:val="004A0343"/>
    <w:rsid w:val="004A0F86"/>
    <w:rsid w:val="004B0441"/>
    <w:rsid w:val="004B4E69"/>
    <w:rsid w:val="004B6DFA"/>
    <w:rsid w:val="004B7CB7"/>
    <w:rsid w:val="004C1537"/>
    <w:rsid w:val="004C47C0"/>
    <w:rsid w:val="004C7D6A"/>
    <w:rsid w:val="004E538D"/>
    <w:rsid w:val="004E7DC4"/>
    <w:rsid w:val="004F712A"/>
    <w:rsid w:val="005005DD"/>
    <w:rsid w:val="00507624"/>
    <w:rsid w:val="0052167B"/>
    <w:rsid w:val="00523E05"/>
    <w:rsid w:val="0052516F"/>
    <w:rsid w:val="00526D91"/>
    <w:rsid w:val="00532376"/>
    <w:rsid w:val="00534A3B"/>
    <w:rsid w:val="00542546"/>
    <w:rsid w:val="005437E8"/>
    <w:rsid w:val="005506AC"/>
    <w:rsid w:val="00556F61"/>
    <w:rsid w:val="0056576C"/>
    <w:rsid w:val="00575900"/>
    <w:rsid w:val="00584501"/>
    <w:rsid w:val="00584E96"/>
    <w:rsid w:val="00585814"/>
    <w:rsid w:val="00594B7A"/>
    <w:rsid w:val="005A2528"/>
    <w:rsid w:val="005A6E44"/>
    <w:rsid w:val="005B0EB6"/>
    <w:rsid w:val="005C268D"/>
    <w:rsid w:val="005C49AB"/>
    <w:rsid w:val="005C5E1D"/>
    <w:rsid w:val="005D473C"/>
    <w:rsid w:val="005D664A"/>
    <w:rsid w:val="005E036C"/>
    <w:rsid w:val="005E6503"/>
    <w:rsid w:val="005E691B"/>
    <w:rsid w:val="005F3D4D"/>
    <w:rsid w:val="005F4D62"/>
    <w:rsid w:val="00600263"/>
    <w:rsid w:val="006020DE"/>
    <w:rsid w:val="00607F72"/>
    <w:rsid w:val="0061138F"/>
    <w:rsid w:val="00622C97"/>
    <w:rsid w:val="00632173"/>
    <w:rsid w:val="00634880"/>
    <w:rsid w:val="0064027F"/>
    <w:rsid w:val="006417DB"/>
    <w:rsid w:val="00642128"/>
    <w:rsid w:val="00643C42"/>
    <w:rsid w:val="00647853"/>
    <w:rsid w:val="0065288B"/>
    <w:rsid w:val="00654808"/>
    <w:rsid w:val="006567B1"/>
    <w:rsid w:val="006616F6"/>
    <w:rsid w:val="00663D5A"/>
    <w:rsid w:val="00663F88"/>
    <w:rsid w:val="00666A92"/>
    <w:rsid w:val="00666B87"/>
    <w:rsid w:val="00672B49"/>
    <w:rsid w:val="00682F42"/>
    <w:rsid w:val="00682FE2"/>
    <w:rsid w:val="00684B0D"/>
    <w:rsid w:val="00690D56"/>
    <w:rsid w:val="00695A47"/>
    <w:rsid w:val="006974E4"/>
    <w:rsid w:val="006A0CC9"/>
    <w:rsid w:val="006B4701"/>
    <w:rsid w:val="006B47AE"/>
    <w:rsid w:val="006B4AD4"/>
    <w:rsid w:val="006C254E"/>
    <w:rsid w:val="006C34FD"/>
    <w:rsid w:val="006C5462"/>
    <w:rsid w:val="006D50F9"/>
    <w:rsid w:val="006D7E56"/>
    <w:rsid w:val="006E2D52"/>
    <w:rsid w:val="00701E60"/>
    <w:rsid w:val="00705C6A"/>
    <w:rsid w:val="00717C7D"/>
    <w:rsid w:val="00735F32"/>
    <w:rsid w:val="007427E5"/>
    <w:rsid w:val="00745B42"/>
    <w:rsid w:val="0075107C"/>
    <w:rsid w:val="007555E6"/>
    <w:rsid w:val="00756764"/>
    <w:rsid w:val="007635BD"/>
    <w:rsid w:val="007642E0"/>
    <w:rsid w:val="007678E7"/>
    <w:rsid w:val="007702FA"/>
    <w:rsid w:val="00770479"/>
    <w:rsid w:val="00770F14"/>
    <w:rsid w:val="0077551B"/>
    <w:rsid w:val="00775DED"/>
    <w:rsid w:val="0078358D"/>
    <w:rsid w:val="00785A6C"/>
    <w:rsid w:val="007861BA"/>
    <w:rsid w:val="0079024B"/>
    <w:rsid w:val="00792203"/>
    <w:rsid w:val="0079554C"/>
    <w:rsid w:val="007A1D88"/>
    <w:rsid w:val="007A40D9"/>
    <w:rsid w:val="007A44E5"/>
    <w:rsid w:val="007B0C02"/>
    <w:rsid w:val="007B3610"/>
    <w:rsid w:val="007B5407"/>
    <w:rsid w:val="007B6CA1"/>
    <w:rsid w:val="007C0737"/>
    <w:rsid w:val="007C32F1"/>
    <w:rsid w:val="007C5789"/>
    <w:rsid w:val="007D6548"/>
    <w:rsid w:val="007D6871"/>
    <w:rsid w:val="007D6B87"/>
    <w:rsid w:val="007E5286"/>
    <w:rsid w:val="007E7616"/>
    <w:rsid w:val="007F20C9"/>
    <w:rsid w:val="007F2C87"/>
    <w:rsid w:val="0080182E"/>
    <w:rsid w:val="0080695E"/>
    <w:rsid w:val="008077F4"/>
    <w:rsid w:val="00807AE6"/>
    <w:rsid w:val="0081102D"/>
    <w:rsid w:val="00816361"/>
    <w:rsid w:val="008229A9"/>
    <w:rsid w:val="00826529"/>
    <w:rsid w:val="008279BD"/>
    <w:rsid w:val="00830B1B"/>
    <w:rsid w:val="008373DC"/>
    <w:rsid w:val="00853411"/>
    <w:rsid w:val="0086490D"/>
    <w:rsid w:val="00865625"/>
    <w:rsid w:val="00871D48"/>
    <w:rsid w:val="00874C60"/>
    <w:rsid w:val="00875D7D"/>
    <w:rsid w:val="00883E2B"/>
    <w:rsid w:val="00885E19"/>
    <w:rsid w:val="0089289D"/>
    <w:rsid w:val="0089412E"/>
    <w:rsid w:val="00896036"/>
    <w:rsid w:val="00897DC5"/>
    <w:rsid w:val="008A5D90"/>
    <w:rsid w:val="008A5F07"/>
    <w:rsid w:val="008B7026"/>
    <w:rsid w:val="008C174F"/>
    <w:rsid w:val="008C334A"/>
    <w:rsid w:val="008C6DB5"/>
    <w:rsid w:val="008D10BE"/>
    <w:rsid w:val="008D5126"/>
    <w:rsid w:val="008D5A96"/>
    <w:rsid w:val="008D5CC6"/>
    <w:rsid w:val="008D6541"/>
    <w:rsid w:val="008D7BEA"/>
    <w:rsid w:val="008E48FF"/>
    <w:rsid w:val="008E699C"/>
    <w:rsid w:val="008F08F3"/>
    <w:rsid w:val="008F45EA"/>
    <w:rsid w:val="008F68C8"/>
    <w:rsid w:val="008F69BD"/>
    <w:rsid w:val="009062BE"/>
    <w:rsid w:val="00911607"/>
    <w:rsid w:val="00914F42"/>
    <w:rsid w:val="009205F8"/>
    <w:rsid w:val="00934774"/>
    <w:rsid w:val="0093517A"/>
    <w:rsid w:val="00935FC9"/>
    <w:rsid w:val="009403FA"/>
    <w:rsid w:val="00941167"/>
    <w:rsid w:val="00942F90"/>
    <w:rsid w:val="00946130"/>
    <w:rsid w:val="00954923"/>
    <w:rsid w:val="00955FC5"/>
    <w:rsid w:val="009648EF"/>
    <w:rsid w:val="00967BDA"/>
    <w:rsid w:val="00967DD1"/>
    <w:rsid w:val="00976F43"/>
    <w:rsid w:val="009803D1"/>
    <w:rsid w:val="00981032"/>
    <w:rsid w:val="009A1B20"/>
    <w:rsid w:val="009C2DAE"/>
    <w:rsid w:val="009C5182"/>
    <w:rsid w:val="009E3F6C"/>
    <w:rsid w:val="009F3DEA"/>
    <w:rsid w:val="00A015E1"/>
    <w:rsid w:val="00A03E75"/>
    <w:rsid w:val="00A03FEE"/>
    <w:rsid w:val="00A24222"/>
    <w:rsid w:val="00A327F0"/>
    <w:rsid w:val="00A32D25"/>
    <w:rsid w:val="00A363B8"/>
    <w:rsid w:val="00A457A8"/>
    <w:rsid w:val="00A50944"/>
    <w:rsid w:val="00A61A28"/>
    <w:rsid w:val="00A80794"/>
    <w:rsid w:val="00A90298"/>
    <w:rsid w:val="00A954EA"/>
    <w:rsid w:val="00A9734D"/>
    <w:rsid w:val="00AA1612"/>
    <w:rsid w:val="00AA18B0"/>
    <w:rsid w:val="00AA5BE3"/>
    <w:rsid w:val="00AA652E"/>
    <w:rsid w:val="00AA77E9"/>
    <w:rsid w:val="00AB1E65"/>
    <w:rsid w:val="00AB27BE"/>
    <w:rsid w:val="00AB43A8"/>
    <w:rsid w:val="00AB4AE4"/>
    <w:rsid w:val="00AB6184"/>
    <w:rsid w:val="00AC0822"/>
    <w:rsid w:val="00AC5A8B"/>
    <w:rsid w:val="00AD0645"/>
    <w:rsid w:val="00B04F25"/>
    <w:rsid w:val="00B13DED"/>
    <w:rsid w:val="00B21B87"/>
    <w:rsid w:val="00B25021"/>
    <w:rsid w:val="00B357C4"/>
    <w:rsid w:val="00B36631"/>
    <w:rsid w:val="00B36DE9"/>
    <w:rsid w:val="00B43349"/>
    <w:rsid w:val="00B43C38"/>
    <w:rsid w:val="00B461B6"/>
    <w:rsid w:val="00B463E3"/>
    <w:rsid w:val="00B62811"/>
    <w:rsid w:val="00B7087A"/>
    <w:rsid w:val="00B73866"/>
    <w:rsid w:val="00B73AAA"/>
    <w:rsid w:val="00B74659"/>
    <w:rsid w:val="00B807DD"/>
    <w:rsid w:val="00B84134"/>
    <w:rsid w:val="00B947BA"/>
    <w:rsid w:val="00B960CE"/>
    <w:rsid w:val="00B970C1"/>
    <w:rsid w:val="00BA0204"/>
    <w:rsid w:val="00BA385F"/>
    <w:rsid w:val="00BA3E24"/>
    <w:rsid w:val="00BA6B37"/>
    <w:rsid w:val="00BB2CC5"/>
    <w:rsid w:val="00BC3363"/>
    <w:rsid w:val="00BC46FF"/>
    <w:rsid w:val="00BE16EA"/>
    <w:rsid w:val="00BE293B"/>
    <w:rsid w:val="00BE778B"/>
    <w:rsid w:val="00C00A10"/>
    <w:rsid w:val="00C00F73"/>
    <w:rsid w:val="00C05E31"/>
    <w:rsid w:val="00C06565"/>
    <w:rsid w:val="00C07CB8"/>
    <w:rsid w:val="00C12148"/>
    <w:rsid w:val="00C1434A"/>
    <w:rsid w:val="00C15F03"/>
    <w:rsid w:val="00C22B0C"/>
    <w:rsid w:val="00C23CC1"/>
    <w:rsid w:val="00C261E7"/>
    <w:rsid w:val="00C30B20"/>
    <w:rsid w:val="00C351D0"/>
    <w:rsid w:val="00C47EDB"/>
    <w:rsid w:val="00C50BA1"/>
    <w:rsid w:val="00C5390F"/>
    <w:rsid w:val="00C5398D"/>
    <w:rsid w:val="00C53EAB"/>
    <w:rsid w:val="00C6004D"/>
    <w:rsid w:val="00C60919"/>
    <w:rsid w:val="00C617AF"/>
    <w:rsid w:val="00C64CB2"/>
    <w:rsid w:val="00C65703"/>
    <w:rsid w:val="00C6726A"/>
    <w:rsid w:val="00C70350"/>
    <w:rsid w:val="00C747DA"/>
    <w:rsid w:val="00C771C3"/>
    <w:rsid w:val="00C824B9"/>
    <w:rsid w:val="00C93AD9"/>
    <w:rsid w:val="00CA1A9A"/>
    <w:rsid w:val="00CB0BC6"/>
    <w:rsid w:val="00CB6908"/>
    <w:rsid w:val="00CC1AC4"/>
    <w:rsid w:val="00CC5BE1"/>
    <w:rsid w:val="00CD2647"/>
    <w:rsid w:val="00CE53A7"/>
    <w:rsid w:val="00CF13A0"/>
    <w:rsid w:val="00CF2545"/>
    <w:rsid w:val="00CF47FD"/>
    <w:rsid w:val="00D03B58"/>
    <w:rsid w:val="00D059F8"/>
    <w:rsid w:val="00D10547"/>
    <w:rsid w:val="00D2184A"/>
    <w:rsid w:val="00D2335B"/>
    <w:rsid w:val="00D326B5"/>
    <w:rsid w:val="00D34F5B"/>
    <w:rsid w:val="00D35C36"/>
    <w:rsid w:val="00D4470F"/>
    <w:rsid w:val="00D449A2"/>
    <w:rsid w:val="00D4558C"/>
    <w:rsid w:val="00D54E82"/>
    <w:rsid w:val="00D555F3"/>
    <w:rsid w:val="00D559CE"/>
    <w:rsid w:val="00D55A55"/>
    <w:rsid w:val="00D56044"/>
    <w:rsid w:val="00D60450"/>
    <w:rsid w:val="00D72BEC"/>
    <w:rsid w:val="00D74B33"/>
    <w:rsid w:val="00D74E7F"/>
    <w:rsid w:val="00D75D3A"/>
    <w:rsid w:val="00D766F1"/>
    <w:rsid w:val="00D76833"/>
    <w:rsid w:val="00D8507B"/>
    <w:rsid w:val="00D877B1"/>
    <w:rsid w:val="00D90DC5"/>
    <w:rsid w:val="00D96FB5"/>
    <w:rsid w:val="00DA7B81"/>
    <w:rsid w:val="00DB096C"/>
    <w:rsid w:val="00DB1D97"/>
    <w:rsid w:val="00DB2ADB"/>
    <w:rsid w:val="00DB44AD"/>
    <w:rsid w:val="00DC39BD"/>
    <w:rsid w:val="00DC4487"/>
    <w:rsid w:val="00DC47CB"/>
    <w:rsid w:val="00DD0D60"/>
    <w:rsid w:val="00DD1258"/>
    <w:rsid w:val="00DD349A"/>
    <w:rsid w:val="00DD5674"/>
    <w:rsid w:val="00DE2678"/>
    <w:rsid w:val="00DE332A"/>
    <w:rsid w:val="00DE5F7D"/>
    <w:rsid w:val="00DE76B6"/>
    <w:rsid w:val="00DF227F"/>
    <w:rsid w:val="00DF7F2A"/>
    <w:rsid w:val="00E10095"/>
    <w:rsid w:val="00E133A0"/>
    <w:rsid w:val="00E17550"/>
    <w:rsid w:val="00E2072B"/>
    <w:rsid w:val="00E21A4D"/>
    <w:rsid w:val="00E2467B"/>
    <w:rsid w:val="00E26996"/>
    <w:rsid w:val="00E26E55"/>
    <w:rsid w:val="00E414D2"/>
    <w:rsid w:val="00E41A3C"/>
    <w:rsid w:val="00E4207C"/>
    <w:rsid w:val="00E427BD"/>
    <w:rsid w:val="00E50DAA"/>
    <w:rsid w:val="00E52A5A"/>
    <w:rsid w:val="00E56D8C"/>
    <w:rsid w:val="00E64755"/>
    <w:rsid w:val="00E65991"/>
    <w:rsid w:val="00E67DFB"/>
    <w:rsid w:val="00E74358"/>
    <w:rsid w:val="00E77E93"/>
    <w:rsid w:val="00E8390F"/>
    <w:rsid w:val="00E86383"/>
    <w:rsid w:val="00E8642D"/>
    <w:rsid w:val="00E92C07"/>
    <w:rsid w:val="00EA0DE4"/>
    <w:rsid w:val="00EA23A3"/>
    <w:rsid w:val="00EA6BAA"/>
    <w:rsid w:val="00EB14B2"/>
    <w:rsid w:val="00EB184F"/>
    <w:rsid w:val="00EB381F"/>
    <w:rsid w:val="00EB7CAD"/>
    <w:rsid w:val="00EC159B"/>
    <w:rsid w:val="00ED4A3F"/>
    <w:rsid w:val="00EE441A"/>
    <w:rsid w:val="00EE6723"/>
    <w:rsid w:val="00EF00C6"/>
    <w:rsid w:val="00EF6EC9"/>
    <w:rsid w:val="00F02516"/>
    <w:rsid w:val="00F22C74"/>
    <w:rsid w:val="00F36DD1"/>
    <w:rsid w:val="00F40C77"/>
    <w:rsid w:val="00F435F3"/>
    <w:rsid w:val="00F51D12"/>
    <w:rsid w:val="00F52379"/>
    <w:rsid w:val="00F54056"/>
    <w:rsid w:val="00F54A27"/>
    <w:rsid w:val="00F6735E"/>
    <w:rsid w:val="00F715ED"/>
    <w:rsid w:val="00F748B9"/>
    <w:rsid w:val="00F75AFC"/>
    <w:rsid w:val="00F75D9C"/>
    <w:rsid w:val="00F848D5"/>
    <w:rsid w:val="00F8579E"/>
    <w:rsid w:val="00F911E2"/>
    <w:rsid w:val="00F95901"/>
    <w:rsid w:val="00FA102D"/>
    <w:rsid w:val="00FA1306"/>
    <w:rsid w:val="00FA1DC8"/>
    <w:rsid w:val="00FA3E98"/>
    <w:rsid w:val="00FB5152"/>
    <w:rsid w:val="00FD3CD5"/>
    <w:rsid w:val="00FE3D29"/>
    <w:rsid w:val="00FE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242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2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A24222"/>
    <w:pPr>
      <w:ind w:left="720"/>
      <w:contextualSpacing/>
    </w:pPr>
  </w:style>
  <w:style w:type="character" w:customStyle="1" w:styleId="apple-converted-space">
    <w:name w:val="apple-converted-space"/>
    <w:basedOn w:val="a0"/>
    <w:rsid w:val="00044107"/>
  </w:style>
  <w:style w:type="paragraph" w:styleId="a9">
    <w:name w:val="Normal (Web)"/>
    <w:basedOn w:val="a"/>
    <w:uiPriority w:val="99"/>
    <w:unhideWhenUsed/>
    <w:rsid w:val="00AB1E6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B38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56576C"/>
  </w:style>
  <w:style w:type="character" w:customStyle="1" w:styleId="aa">
    <w:name w:val="Без интервала Знак"/>
    <w:basedOn w:val="a0"/>
    <w:link w:val="ab"/>
    <w:uiPriority w:val="1"/>
    <w:locked/>
    <w:rsid w:val="00A363B8"/>
    <w:rPr>
      <w:rFonts w:ascii="Times New Roman" w:eastAsiaTheme="minorEastAsia" w:hAnsi="Times New Roman" w:cs="Times New Roman"/>
    </w:rPr>
  </w:style>
  <w:style w:type="paragraph" w:styleId="ab">
    <w:name w:val="No Spacing"/>
    <w:link w:val="aa"/>
    <w:uiPriority w:val="1"/>
    <w:qFormat/>
    <w:rsid w:val="00A363B8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ac">
    <w:name w:val="Hyperlink"/>
    <w:basedOn w:val="a0"/>
    <w:uiPriority w:val="99"/>
    <w:unhideWhenUsed/>
    <w:rsid w:val="00DC47CB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DE5F7D"/>
    <w:rPr>
      <w:i/>
      <w:iCs/>
    </w:rPr>
  </w:style>
  <w:style w:type="character" w:styleId="ae">
    <w:name w:val="Strong"/>
    <w:basedOn w:val="a0"/>
    <w:uiPriority w:val="22"/>
    <w:qFormat/>
    <w:rsid w:val="00DE5F7D"/>
    <w:rPr>
      <w:b/>
      <w:bCs/>
    </w:rPr>
  </w:style>
  <w:style w:type="character" w:styleId="af">
    <w:name w:val="Subtle Emphasis"/>
    <w:basedOn w:val="a0"/>
    <w:uiPriority w:val="19"/>
    <w:qFormat/>
    <w:rsid w:val="004B4E69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link w:val="ListParagraphChar"/>
    <w:uiPriority w:val="34"/>
    <w:qFormat/>
    <w:rsid w:val="004849AD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link w:val="1"/>
    <w:locked/>
    <w:rsid w:val="004849AD"/>
    <w:rPr>
      <w:rFonts w:ascii="Calibri" w:eastAsia="Calibri" w:hAnsi="Calibri" w:cs="Times New Roman"/>
      <w:lang w:val="en-GB"/>
    </w:rPr>
  </w:style>
  <w:style w:type="paragraph" w:customStyle="1" w:styleId="2">
    <w:name w:val="Абзац списка2"/>
    <w:basedOn w:val="a"/>
    <w:uiPriority w:val="34"/>
    <w:qFormat/>
    <w:rsid w:val="00432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SNormal">
    <w:name w:val="NES Normal"/>
    <w:basedOn w:val="a"/>
    <w:link w:val="NESNormalChar"/>
    <w:autoRedefine/>
    <w:uiPriority w:val="99"/>
    <w:rsid w:val="00DE2678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customStyle="1" w:styleId="NESNormalChar">
    <w:name w:val="NES Normal Char"/>
    <w:link w:val="NESNormal"/>
    <w:uiPriority w:val="99"/>
    <w:rsid w:val="00DE2678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AA6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0">
    <w:name w:val="FollowedHyperlink"/>
    <w:basedOn w:val="a0"/>
    <w:uiPriority w:val="99"/>
    <w:semiHidden/>
    <w:unhideWhenUsed/>
    <w:rsid w:val="003A16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5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8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3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0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3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5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2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5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6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8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6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7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limland.kz/ru/subject/geometriya/7-klass/svojstva-i-priznaki-ravenstva-ravnobedrennyx-treugolni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kz/search?safe=strict&amp;espv=2&amp;biw=780&amp;bih=364&amp;q=%D0%BE%D0%B7%D0%BD%D0%B0%D0%BA%D0%BE%D0%BC%D0%BB%D0%B5%D0%BD%D0%B8%D0%B5+%D1%81+%D0%BD%D0%BE%D0%B2%D0%BE%D0%B9+%D1%82%D0%B5%D0%BC%D0%BE%D0%B9+%D0%B8+%D1%86%D0%B5%D0%BB%D1%8C%D1%8E+%D1%83%D1%80%D0%BE%D0%BA%D0%B0&amp;spell=1&amp;sa=X&amp;ved=0ahUKEwj6zenJpJnSAhXKJZoKHag_Ac4QvwUIFS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E445-4D7D-4F1E-95C2-82795096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ияев Нурбол</dc:creator>
  <cp:lastModifiedBy>Asus</cp:lastModifiedBy>
  <cp:revision>188</cp:revision>
  <cp:lastPrinted>2017-10-18T17:05:00Z</cp:lastPrinted>
  <dcterms:created xsi:type="dcterms:W3CDTF">2017-05-15T08:01:00Z</dcterms:created>
  <dcterms:modified xsi:type="dcterms:W3CDTF">2018-12-05T13:21:00Z</dcterms:modified>
</cp:coreProperties>
</file>